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369" w:rsidRDefault="004F0369" w:rsidP="004F0369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54459" cy="107268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222" cy="1075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3CB3" w:rsidRPr="004122A5" w:rsidRDefault="000A3CB3" w:rsidP="004122A5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22A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ВЕДЕНИЕ</w:t>
      </w:r>
    </w:p>
    <w:p w:rsidR="000A3CB3" w:rsidRPr="006E0918" w:rsidRDefault="000A3CB3" w:rsidP="006E09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0918">
        <w:rPr>
          <w:rFonts w:ascii="Times New Roman" w:hAnsi="Times New Roman" w:cs="Times New Roman"/>
          <w:sz w:val="24"/>
          <w:szCs w:val="24"/>
          <w:lang w:val="ru-RU"/>
        </w:rPr>
        <w:t>Настоящее положение разработано в соответствии с</w:t>
      </w:r>
      <w:r w:rsidR="006E0918" w:rsidRPr="006E0918">
        <w:rPr>
          <w:rFonts w:ascii="Times New Roman" w:hAnsi="Times New Roman" w:cs="Times New Roman"/>
          <w:sz w:val="24"/>
          <w:szCs w:val="24"/>
          <w:lang w:val="ru-RU"/>
        </w:rPr>
        <w:t xml:space="preserve"> Законом Российской Федерации «</w:t>
      </w:r>
      <w:r w:rsidRPr="006E0918">
        <w:rPr>
          <w:rFonts w:ascii="Times New Roman" w:hAnsi="Times New Roman" w:cs="Times New Roman"/>
          <w:sz w:val="24"/>
          <w:szCs w:val="24"/>
          <w:lang w:val="ru-RU"/>
        </w:rPr>
        <w:t>Об образовании в Российской Федерации», нормативными документами Министерства общего и профессионального образования Свердловской области.</w:t>
      </w:r>
    </w:p>
    <w:p w:rsidR="000A3CB3" w:rsidRPr="004122A5" w:rsidRDefault="00951C1D" w:rsidP="004122A5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22A5">
        <w:rPr>
          <w:rFonts w:ascii="Times New Roman" w:hAnsi="Times New Roman" w:cs="Times New Roman"/>
          <w:b/>
          <w:sz w:val="24"/>
          <w:szCs w:val="24"/>
          <w:lang w:val="ru-RU"/>
        </w:rPr>
        <w:t>ЦЕЛИ И ЗАДАЧИ</w:t>
      </w:r>
    </w:p>
    <w:p w:rsidR="000A3CB3" w:rsidRPr="004A707D" w:rsidRDefault="000A3CB3" w:rsidP="006E0918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4A707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Цель: </w:t>
      </w:r>
      <w:r w:rsidR="004A707D" w:rsidRPr="004A70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ствовать формированию практического интереса к изучению садовых культур, любви и гордости за природу родного края.</w:t>
      </w:r>
    </w:p>
    <w:p w:rsidR="000A3CB3" w:rsidRPr="006E0918" w:rsidRDefault="000A3CB3" w:rsidP="006E091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E0918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чи</w:t>
      </w:r>
      <w:r w:rsidRPr="006E0918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0A3CB3" w:rsidRPr="006E0918" w:rsidRDefault="000A3CB3" w:rsidP="00FE205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0918">
        <w:rPr>
          <w:rFonts w:ascii="Times New Roman" w:hAnsi="Times New Roman" w:cs="Times New Roman"/>
          <w:sz w:val="24"/>
          <w:szCs w:val="24"/>
          <w:lang w:val="ru-RU"/>
        </w:rPr>
        <w:t xml:space="preserve">Развитие интеллектуальных, творческих способностей </w:t>
      </w:r>
      <w:r w:rsidR="00730F57" w:rsidRPr="006E0918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6E0918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730F57" w:rsidRPr="006E0918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6E0918">
        <w:rPr>
          <w:rFonts w:ascii="Times New Roman" w:hAnsi="Times New Roman" w:cs="Times New Roman"/>
          <w:sz w:val="24"/>
          <w:szCs w:val="24"/>
          <w:lang w:val="ru-RU"/>
        </w:rPr>
        <w:t>щихся в области биологии, сельского хозяйства и нату</w:t>
      </w:r>
      <w:r w:rsidR="00730F57" w:rsidRPr="006E0918">
        <w:rPr>
          <w:rFonts w:ascii="Times New Roman" w:hAnsi="Times New Roman" w:cs="Times New Roman"/>
          <w:sz w:val="24"/>
          <w:szCs w:val="24"/>
          <w:lang w:val="ru-RU"/>
        </w:rPr>
        <w:t>ралистической деятельности</w:t>
      </w:r>
    </w:p>
    <w:p w:rsidR="004A707D" w:rsidRDefault="004A707D" w:rsidP="00FE205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4A707D">
        <w:rPr>
          <w:rFonts w:ascii="Times New Roman" w:hAnsi="Times New Roman" w:cs="Times New Roman"/>
          <w:sz w:val="24"/>
          <w:szCs w:val="24"/>
          <w:lang w:val="ru-RU"/>
        </w:rPr>
        <w:t>ополнить знания детей о растительном мире;</w:t>
      </w:r>
    </w:p>
    <w:p w:rsidR="004A707D" w:rsidRDefault="004A707D" w:rsidP="00FE205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A707D">
        <w:rPr>
          <w:rFonts w:ascii="Times New Roman" w:hAnsi="Times New Roman" w:cs="Times New Roman"/>
          <w:sz w:val="24"/>
          <w:szCs w:val="24"/>
          <w:lang w:val="ru-RU"/>
        </w:rPr>
        <w:t>пособствовать формированию навыков выращивания саженцев в питомниках, проводить опыты.</w:t>
      </w:r>
    </w:p>
    <w:p w:rsidR="004A707D" w:rsidRPr="006E0918" w:rsidRDefault="004A707D" w:rsidP="00FE205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4A707D">
        <w:rPr>
          <w:rFonts w:ascii="Times New Roman" w:hAnsi="Times New Roman" w:cs="Times New Roman"/>
          <w:sz w:val="24"/>
          <w:szCs w:val="24"/>
          <w:lang w:val="ru-RU"/>
        </w:rPr>
        <w:t>ормировать биологические, аграрные и экологические знания;</w:t>
      </w:r>
    </w:p>
    <w:p w:rsidR="00295B21" w:rsidRPr="006E0918" w:rsidRDefault="000A3CB3" w:rsidP="004122A5">
      <w:pPr>
        <w:pStyle w:val="a3"/>
        <w:numPr>
          <w:ilvl w:val="0"/>
          <w:numId w:val="11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E09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ЩЕЕ ПОЛ</w:t>
      </w:r>
      <w:r w:rsidR="009D2DF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6E09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ЖЕНИЕ</w:t>
      </w:r>
    </w:p>
    <w:p w:rsidR="00522F89" w:rsidRPr="006E0918" w:rsidRDefault="00522F89" w:rsidP="006E0918">
      <w:pPr>
        <w:pStyle w:val="a8"/>
        <w:spacing w:before="0" w:beforeAutospacing="0" w:after="0" w:afterAutospacing="0" w:line="276" w:lineRule="auto"/>
        <w:ind w:firstLine="709"/>
        <w:jc w:val="both"/>
      </w:pPr>
      <w:r w:rsidRPr="006E0918">
        <w:rPr>
          <w:b/>
        </w:rPr>
        <w:t xml:space="preserve">Участники </w:t>
      </w:r>
      <w:r w:rsidR="004E442A">
        <w:rPr>
          <w:b/>
        </w:rPr>
        <w:t>конкурса</w:t>
      </w:r>
      <w:r w:rsidRPr="006E0918">
        <w:rPr>
          <w:b/>
        </w:rPr>
        <w:t xml:space="preserve">: </w:t>
      </w:r>
      <w:r w:rsidR="00FE205E">
        <w:t>в</w:t>
      </w:r>
      <w:r w:rsidR="007A3507">
        <w:t xml:space="preserve"> </w:t>
      </w:r>
      <w:r w:rsidR="008F7105">
        <w:t>конкурсе</w:t>
      </w:r>
      <w:r w:rsidR="007A3507">
        <w:t xml:space="preserve"> «</w:t>
      </w:r>
      <w:r w:rsidR="004A707D">
        <w:t>СТИЛЬНЫЙ САДОВОД</w:t>
      </w:r>
      <w:r w:rsidR="007A3507">
        <w:t>-202</w:t>
      </w:r>
      <w:r w:rsidR="000E0C6E">
        <w:t>4</w:t>
      </w:r>
      <w:r w:rsidRPr="006E0918">
        <w:t>» принимают участие обучающиеся</w:t>
      </w:r>
      <w:r w:rsidR="00940EEA">
        <w:t xml:space="preserve"> МБУ  ДО </w:t>
      </w:r>
      <w:r w:rsidRPr="006E0918">
        <w:t xml:space="preserve"> </w:t>
      </w:r>
      <w:r w:rsidR="00940EEA">
        <w:t xml:space="preserve">Центра детского творчества «Креатив» </w:t>
      </w:r>
      <w:r w:rsidRPr="006E0918">
        <w:t xml:space="preserve">от </w:t>
      </w:r>
      <w:r w:rsidR="004A707D">
        <w:t>5</w:t>
      </w:r>
      <w:r w:rsidRPr="006E0918">
        <w:t xml:space="preserve"> до 18 лет по возрастным категориям:</w:t>
      </w:r>
    </w:p>
    <w:p w:rsidR="00522F89" w:rsidRPr="006E0918" w:rsidRDefault="00522F89" w:rsidP="006E0918">
      <w:pPr>
        <w:pStyle w:val="a8"/>
        <w:spacing w:before="0" w:beforeAutospacing="0" w:after="0" w:afterAutospacing="0" w:line="276" w:lineRule="auto"/>
        <w:ind w:firstLine="709"/>
        <w:jc w:val="both"/>
      </w:pPr>
      <w:r w:rsidRPr="006E0918">
        <w:t>- дошкольники (</w:t>
      </w:r>
      <w:r w:rsidR="004A707D">
        <w:t>5</w:t>
      </w:r>
      <w:r w:rsidRPr="006E0918">
        <w:t xml:space="preserve"> - </w:t>
      </w:r>
      <w:r w:rsidR="000E0C6E">
        <w:t>6</w:t>
      </w:r>
      <w:r w:rsidRPr="006E0918">
        <w:t xml:space="preserve"> лет); </w:t>
      </w:r>
    </w:p>
    <w:p w:rsidR="00522F89" w:rsidRPr="006E0918" w:rsidRDefault="00522F89" w:rsidP="006E0918">
      <w:pPr>
        <w:pStyle w:val="a8"/>
        <w:spacing w:before="0" w:beforeAutospacing="0" w:after="0" w:afterAutospacing="0" w:line="276" w:lineRule="auto"/>
        <w:ind w:firstLine="709"/>
        <w:jc w:val="both"/>
      </w:pPr>
      <w:r w:rsidRPr="006E0918">
        <w:t>- младшая возрастная группа (</w:t>
      </w:r>
      <w:r w:rsidR="000E0C6E">
        <w:t>7</w:t>
      </w:r>
      <w:r w:rsidRPr="006E0918">
        <w:t xml:space="preserve"> – 10 лет);</w:t>
      </w:r>
    </w:p>
    <w:p w:rsidR="00522F89" w:rsidRPr="006E0918" w:rsidRDefault="00522F89" w:rsidP="006E0918">
      <w:pPr>
        <w:pStyle w:val="a8"/>
        <w:spacing w:before="0" w:beforeAutospacing="0" w:after="0" w:afterAutospacing="0" w:line="276" w:lineRule="auto"/>
        <w:ind w:firstLine="709"/>
        <w:jc w:val="both"/>
      </w:pPr>
      <w:r w:rsidRPr="006E0918">
        <w:t xml:space="preserve">- средняя возрастная группа (11 – 13 лет); </w:t>
      </w:r>
    </w:p>
    <w:p w:rsidR="00522F89" w:rsidRPr="006E0918" w:rsidRDefault="00522F89" w:rsidP="006E0918">
      <w:pPr>
        <w:pStyle w:val="a8"/>
        <w:spacing w:before="0" w:beforeAutospacing="0" w:after="0" w:afterAutospacing="0" w:line="276" w:lineRule="auto"/>
        <w:ind w:firstLine="709"/>
        <w:jc w:val="both"/>
      </w:pPr>
      <w:r w:rsidRPr="006E0918">
        <w:t xml:space="preserve">- старшая возрастная группа (14 – 18 лет). </w:t>
      </w:r>
    </w:p>
    <w:p w:rsidR="00522F89" w:rsidRPr="006E0918" w:rsidRDefault="00522F89" w:rsidP="006E0918">
      <w:pPr>
        <w:pStyle w:val="a8"/>
        <w:spacing w:before="0" w:beforeAutospacing="0" w:after="0" w:afterAutospacing="0" w:line="276" w:lineRule="auto"/>
        <w:ind w:firstLine="709"/>
        <w:jc w:val="both"/>
      </w:pPr>
      <w:r w:rsidRPr="006E0918">
        <w:t xml:space="preserve">Участником </w:t>
      </w:r>
      <w:r w:rsidR="004E442A">
        <w:t>конкурса</w:t>
      </w:r>
      <w:r w:rsidRPr="006E0918">
        <w:t xml:space="preserve"> может являться как отдельный учащийся, так и коллектив учащихся. </w:t>
      </w:r>
    </w:p>
    <w:p w:rsidR="000A3CB3" w:rsidRPr="00611D9A" w:rsidRDefault="00940EEA" w:rsidP="00611D9A">
      <w:pPr>
        <w:pStyle w:val="a3"/>
        <w:numPr>
          <w:ilvl w:val="0"/>
          <w:numId w:val="11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АТЫ </w:t>
      </w:r>
      <w:r w:rsidR="00295B21" w:rsidRPr="006E09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295B21" w:rsidRPr="00611D9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ОВЕДЕНИЕ </w:t>
      </w:r>
      <w:r w:rsidR="00611D9A" w:rsidRPr="00611D9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НКУРСА</w:t>
      </w:r>
    </w:p>
    <w:p w:rsidR="00295B21" w:rsidRPr="006E0918" w:rsidRDefault="009778C1" w:rsidP="006E09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0918">
        <w:rPr>
          <w:rFonts w:ascii="Times New Roman" w:hAnsi="Times New Roman" w:cs="Times New Roman"/>
          <w:sz w:val="24"/>
          <w:szCs w:val="24"/>
          <w:lang w:val="ru-RU"/>
        </w:rPr>
        <w:t xml:space="preserve">Организатором </w:t>
      </w:r>
      <w:r w:rsidR="004E442A">
        <w:rPr>
          <w:rFonts w:ascii="Times New Roman" w:hAnsi="Times New Roman" w:cs="Times New Roman"/>
          <w:sz w:val="24"/>
          <w:szCs w:val="24"/>
          <w:lang w:val="ru-RU"/>
        </w:rPr>
        <w:t>конкурса</w:t>
      </w:r>
      <w:r w:rsidRPr="006E0918">
        <w:rPr>
          <w:rFonts w:ascii="Times New Roman" w:hAnsi="Times New Roman" w:cs="Times New Roman"/>
          <w:sz w:val="24"/>
          <w:szCs w:val="24"/>
          <w:lang w:val="ru-RU"/>
        </w:rPr>
        <w:t xml:space="preserve"> является</w:t>
      </w:r>
      <w:r w:rsidRPr="006E0918">
        <w:rPr>
          <w:rFonts w:ascii="Times New Roman" w:hAnsi="Times New Roman" w:cs="Times New Roman"/>
          <w:sz w:val="24"/>
          <w:szCs w:val="24"/>
        </w:rPr>
        <w:t xml:space="preserve"> </w:t>
      </w:r>
      <w:r w:rsidRPr="006E0918">
        <w:rPr>
          <w:rFonts w:ascii="Times New Roman" w:hAnsi="Times New Roman" w:cs="Times New Roman"/>
          <w:sz w:val="24"/>
          <w:szCs w:val="24"/>
          <w:lang w:val="ru-RU"/>
        </w:rPr>
        <w:t xml:space="preserve">МБУ ДО ЦДТ «Креатив» </w:t>
      </w:r>
      <w:r w:rsidRPr="006E0918">
        <w:rPr>
          <w:rFonts w:ascii="Times New Roman" w:hAnsi="Times New Roman" w:cs="Times New Roman"/>
          <w:sz w:val="24"/>
          <w:szCs w:val="24"/>
        </w:rPr>
        <w:t xml:space="preserve">ГО Богданович, </w:t>
      </w:r>
      <w:proofErr w:type="spellStart"/>
      <w:r w:rsidRPr="006E091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6E0918">
        <w:rPr>
          <w:rFonts w:ascii="Times New Roman" w:hAnsi="Times New Roman" w:cs="Times New Roman"/>
          <w:sz w:val="24"/>
          <w:szCs w:val="24"/>
          <w:lang w:val="ru-RU"/>
        </w:rPr>
        <w:t xml:space="preserve">. Ленина, </w:t>
      </w:r>
      <w:r w:rsidR="00A341A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E09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B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42A">
        <w:rPr>
          <w:rFonts w:ascii="Times New Roman" w:hAnsi="Times New Roman" w:cs="Times New Roman"/>
          <w:sz w:val="24"/>
          <w:szCs w:val="24"/>
          <w:lang w:val="ru-RU"/>
        </w:rPr>
        <w:t xml:space="preserve">Участие в мероприятии – ЗАОЧНОЕ. </w:t>
      </w:r>
    </w:p>
    <w:p w:rsidR="006D6686" w:rsidRPr="00B26BCD" w:rsidRDefault="00295B21" w:rsidP="00B26B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09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о </w:t>
      </w:r>
      <w:r w:rsidR="000E0C6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1B173B" w:rsidRPr="004F036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="00A341A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0E0C6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преля</w:t>
      </w:r>
      <w:r w:rsidR="00F24E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202</w:t>
      </w:r>
      <w:r w:rsidR="003C3B0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9778C1" w:rsidRPr="006E09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.</w:t>
      </w:r>
      <w:r w:rsidR="009778C1" w:rsidRPr="006E09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2F89" w:rsidRPr="006E0918"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ются</w:t>
      </w:r>
      <w:r w:rsidR="00F95271" w:rsidRPr="006E091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522F89" w:rsidRPr="006E09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F24E70" w:rsidRDefault="00F24E70" w:rsidP="001513B1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Заявка (ПРИЛОЖЕНИЕ №1) - отправляется на электронную почту </w:t>
      </w:r>
      <w:hyperlink r:id="rId7" w:history="1">
        <w:r w:rsidR="001513B1" w:rsidRPr="00516A2A">
          <w:rPr>
            <w:rStyle w:val="a7"/>
            <w:rFonts w:ascii="Times New Roman" w:hAnsi="Times New Roman" w:cs="Times New Roman"/>
            <w:sz w:val="24"/>
            <w:szCs w:val="24"/>
          </w:rPr>
          <w:t>dvornikova.l2016@yandex.ru</w:t>
        </w:r>
      </w:hyperlink>
      <w:r w:rsidR="001513B1">
        <w:rPr>
          <w:rFonts w:ascii="Times New Roman" w:eastAsia="Times New Roman" w:hAnsi="Times New Roman" w:cs="Times New Roman"/>
          <w:sz w:val="24"/>
          <w:szCs w:val="24"/>
        </w:rPr>
        <w:t xml:space="preserve">  или </w:t>
      </w:r>
      <w:r w:rsidR="001B173B">
        <w:rPr>
          <w:rFonts w:ascii="Times New Roman" w:eastAsia="Times New Roman" w:hAnsi="Times New Roman" w:cs="Times New Roman"/>
          <w:sz w:val="24"/>
          <w:szCs w:val="24"/>
          <w:lang w:val="en-US"/>
        </w:rPr>
        <w:t>Telegram</w:t>
      </w:r>
      <w:r w:rsidR="001513B1" w:rsidRPr="00151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3B1">
        <w:rPr>
          <w:rFonts w:ascii="Times New Roman" w:eastAsia="Times New Roman" w:hAnsi="Times New Roman" w:cs="Times New Roman"/>
          <w:sz w:val="24"/>
          <w:szCs w:val="24"/>
        </w:rPr>
        <w:t xml:space="preserve">по номеру телефона 8 902 501 19 64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ате </w:t>
      </w:r>
      <w:r w:rsidR="001B173B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теме письма необходимо указать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4A707D">
        <w:rPr>
          <w:rFonts w:ascii="Times New Roman" w:eastAsia="Times New Roman" w:hAnsi="Times New Roman" w:cs="Times New Roman"/>
          <w:sz w:val="24"/>
          <w:szCs w:val="24"/>
          <w:u w:val="single"/>
        </w:rPr>
        <w:t>СТИЛЬНЫЙ САДОВОД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Заявка в распечатанном виде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е принимается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B26BCD" w:rsidRPr="00B26BCD" w:rsidRDefault="00B26BCD" w:rsidP="00B26B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0918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1513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513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тоотчет </w:t>
      </w:r>
    </w:p>
    <w:p w:rsidR="00F24E70" w:rsidRDefault="00F24E70" w:rsidP="00B26BCD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Согласие на обработку пе</w:t>
      </w:r>
      <w:r w:rsidR="001513B1">
        <w:rPr>
          <w:rFonts w:ascii="Times New Roman" w:eastAsia="Times New Roman" w:hAnsi="Times New Roman" w:cs="Times New Roman"/>
          <w:sz w:val="24"/>
          <w:szCs w:val="24"/>
        </w:rPr>
        <w:t>рсональных данных (ПРИЛОЖЕНИЕ №2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  <w:r w:rsidR="0097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707D" w:rsidRDefault="004A707D" w:rsidP="00611D9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41A0" w:rsidRDefault="00940EEA" w:rsidP="00940EEA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СЛОВИЯ ОРГАНИЗАЦИИ КОНКУРСА</w:t>
      </w:r>
    </w:p>
    <w:p w:rsidR="00940EEA" w:rsidRPr="00940EEA" w:rsidRDefault="00940EEA" w:rsidP="00940EEA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участия в конкурсе вам необходимо: </w:t>
      </w:r>
    </w:p>
    <w:p w:rsidR="00940EEA" w:rsidRPr="00FE205E" w:rsidRDefault="00A341A0" w:rsidP="00940EE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205E">
        <w:rPr>
          <w:rFonts w:ascii="Times New Roman" w:hAnsi="Times New Roman" w:cs="Times New Roman"/>
          <w:sz w:val="24"/>
          <w:szCs w:val="24"/>
          <w:lang w:val="ru-RU"/>
        </w:rPr>
        <w:t>Посадит</w:t>
      </w:r>
      <w:r w:rsidR="00FE205E" w:rsidRPr="00FE205E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FE205E">
        <w:rPr>
          <w:rFonts w:ascii="Times New Roman" w:hAnsi="Times New Roman" w:cs="Times New Roman"/>
          <w:sz w:val="24"/>
          <w:szCs w:val="24"/>
          <w:lang w:val="ru-RU"/>
        </w:rPr>
        <w:t xml:space="preserve"> свое растение или помо</w:t>
      </w:r>
      <w:r w:rsidR="00FE205E" w:rsidRPr="00FE205E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FE205E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FE205E">
        <w:rPr>
          <w:rFonts w:ascii="Times New Roman" w:hAnsi="Times New Roman" w:cs="Times New Roman"/>
          <w:sz w:val="24"/>
          <w:szCs w:val="24"/>
          <w:lang w:val="ru-RU"/>
        </w:rPr>
        <w:t xml:space="preserve"> в этом своему ребен</w:t>
      </w:r>
      <w:r w:rsidR="00940EEA" w:rsidRPr="00FE205E">
        <w:rPr>
          <w:rFonts w:ascii="Times New Roman" w:hAnsi="Times New Roman" w:cs="Times New Roman"/>
          <w:sz w:val="24"/>
          <w:szCs w:val="24"/>
          <w:lang w:val="ru-RU"/>
        </w:rPr>
        <w:t>ку.</w:t>
      </w:r>
    </w:p>
    <w:p w:rsidR="00E07505" w:rsidRPr="00FE205E" w:rsidRDefault="00E07505" w:rsidP="00940EE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205E">
        <w:rPr>
          <w:rFonts w:ascii="Times New Roman" w:hAnsi="Times New Roman" w:cs="Times New Roman"/>
          <w:sz w:val="24"/>
          <w:szCs w:val="24"/>
          <w:lang w:val="ru-RU"/>
        </w:rPr>
        <w:t>Оригинально оформит</w:t>
      </w:r>
      <w:r w:rsidR="00FE205E">
        <w:rPr>
          <w:rFonts w:ascii="Times New Roman" w:hAnsi="Times New Roman" w:cs="Times New Roman"/>
          <w:sz w:val="24"/>
          <w:szCs w:val="24"/>
          <w:lang w:val="ru-RU"/>
        </w:rPr>
        <w:t>ь  емкость  растения.</w:t>
      </w:r>
      <w:r w:rsidRPr="00FE20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40EEA" w:rsidRDefault="00940EEA" w:rsidP="00940EE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205E">
        <w:rPr>
          <w:rFonts w:ascii="Times New Roman" w:hAnsi="Times New Roman" w:cs="Times New Roman"/>
          <w:sz w:val="24"/>
          <w:szCs w:val="24"/>
          <w:lang w:val="ru-RU"/>
        </w:rPr>
        <w:t xml:space="preserve"> Сфотографир</w:t>
      </w:r>
      <w:r w:rsidR="00FE205E">
        <w:rPr>
          <w:rFonts w:ascii="Times New Roman" w:hAnsi="Times New Roman" w:cs="Times New Roman"/>
          <w:sz w:val="24"/>
          <w:szCs w:val="24"/>
          <w:lang w:val="ru-RU"/>
        </w:rPr>
        <w:t>овать</w:t>
      </w:r>
      <w:r w:rsidRPr="00FE205E">
        <w:rPr>
          <w:rFonts w:ascii="Times New Roman" w:hAnsi="Times New Roman" w:cs="Times New Roman"/>
          <w:sz w:val="24"/>
          <w:szCs w:val="24"/>
          <w:lang w:val="ru-RU"/>
        </w:rPr>
        <w:t xml:space="preserve"> все этапы</w:t>
      </w:r>
      <w:r w:rsidR="00E07505" w:rsidRPr="00FE20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08FF" w:rsidRPr="00FE205E">
        <w:rPr>
          <w:rFonts w:ascii="Times New Roman" w:hAnsi="Times New Roman" w:cs="Times New Roman"/>
          <w:sz w:val="24"/>
          <w:szCs w:val="24"/>
          <w:lang w:val="ru-RU"/>
        </w:rPr>
        <w:t>(посадка, рост</w:t>
      </w:r>
      <w:r w:rsidR="00E07505" w:rsidRPr="00FE205E">
        <w:rPr>
          <w:rFonts w:ascii="Times New Roman" w:hAnsi="Times New Roman" w:cs="Times New Roman"/>
          <w:sz w:val="24"/>
          <w:szCs w:val="24"/>
          <w:lang w:val="ru-RU"/>
        </w:rPr>
        <w:t xml:space="preserve"> растения в начальном, среднем и заключительном этапе)</w:t>
      </w:r>
      <w:r w:rsidRPr="00FE205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408FF" w:rsidRPr="00FE205E">
        <w:rPr>
          <w:rFonts w:ascii="Times New Roman" w:hAnsi="Times New Roman" w:cs="Times New Roman"/>
          <w:sz w:val="24"/>
          <w:szCs w:val="24"/>
          <w:lang w:val="ru-RU"/>
        </w:rPr>
        <w:t xml:space="preserve"> От 3 до  7 фотографий. </w:t>
      </w:r>
    </w:p>
    <w:p w:rsidR="001B173B" w:rsidRDefault="001B173B" w:rsidP="001B17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173B" w:rsidRPr="001B173B" w:rsidRDefault="001B173B" w:rsidP="001B17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41A0" w:rsidRDefault="00A341A0" w:rsidP="006E09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794" w:rsidRPr="006E0918" w:rsidRDefault="000A3CB3" w:rsidP="004122A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091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ДВЕДЕНИЕ ИТОГОВ</w:t>
      </w:r>
    </w:p>
    <w:p w:rsidR="001B173B" w:rsidRDefault="00CF4247" w:rsidP="006E0918">
      <w:pPr>
        <w:pStyle w:val="a8"/>
        <w:spacing w:before="0" w:beforeAutospacing="0" w:after="0" w:afterAutospacing="0" w:line="276" w:lineRule="auto"/>
        <w:ind w:firstLine="709"/>
        <w:jc w:val="both"/>
      </w:pPr>
      <w:r w:rsidRPr="006E0918">
        <w:t xml:space="preserve">Жюри подводит итоги </w:t>
      </w:r>
      <w:r w:rsidR="00B26BCD">
        <w:t>конкурса</w:t>
      </w:r>
      <w:r w:rsidRPr="006E0918">
        <w:t xml:space="preserve"> и вы</w:t>
      </w:r>
      <w:r w:rsidR="001513B1">
        <w:t xml:space="preserve">являет победителей. </w:t>
      </w:r>
      <w:r w:rsidRPr="006E0918">
        <w:t xml:space="preserve"> Результаты оформляются протоколом. Победителям </w:t>
      </w:r>
      <w:r w:rsidR="00B26BCD">
        <w:t>конкурса</w:t>
      </w:r>
      <w:r w:rsidRPr="006E0918">
        <w:t xml:space="preserve">, занявшим 1,2,3 места, вручаются соответствующие </w:t>
      </w:r>
      <w:r w:rsidR="001513B1">
        <w:t xml:space="preserve"> </w:t>
      </w:r>
      <w:r w:rsidR="001B173B">
        <w:t>дипломы</w:t>
      </w:r>
      <w:r w:rsidR="001513B1">
        <w:t xml:space="preserve"> по </w:t>
      </w:r>
      <w:r w:rsidRPr="006E0918">
        <w:t xml:space="preserve">возрастным категориям. </w:t>
      </w:r>
      <w:r w:rsidR="001B173B">
        <w:t>15 мая 2024 года в МБУ ДО ЦДТ «Креатив», г. Богданович, улица Ленина, 7 состоится церемония награждения победителей.</w:t>
      </w:r>
    </w:p>
    <w:p w:rsidR="00CF4247" w:rsidRPr="006E0918" w:rsidRDefault="001B173B" w:rsidP="001B173B">
      <w:pPr>
        <w:pStyle w:val="a8"/>
        <w:spacing w:before="0" w:beforeAutospacing="0" w:after="0" w:afterAutospacing="0" w:line="276" w:lineRule="auto"/>
        <w:jc w:val="both"/>
      </w:pPr>
      <w:r>
        <w:t xml:space="preserve"> </w:t>
      </w:r>
      <w:r w:rsidR="00CF4247" w:rsidRPr="006E0918">
        <w:t>Решение жюри являются окончательным и пересмотру не подлежит.</w:t>
      </w:r>
    </w:p>
    <w:p w:rsidR="00CF4247" w:rsidRPr="006E0918" w:rsidRDefault="00CF4247" w:rsidP="006E0918">
      <w:pPr>
        <w:pStyle w:val="a8"/>
        <w:spacing w:before="0" w:beforeAutospacing="0" w:after="0" w:afterAutospacing="0" w:line="276" w:lineRule="auto"/>
        <w:ind w:firstLine="709"/>
        <w:jc w:val="both"/>
      </w:pPr>
      <w:r w:rsidRPr="006E0918">
        <w:t xml:space="preserve">Итоги </w:t>
      </w:r>
      <w:r w:rsidR="008F7105">
        <w:t>конкурса</w:t>
      </w:r>
      <w:r w:rsidRPr="006E0918">
        <w:t xml:space="preserve"> будут размещены на сай</w:t>
      </w:r>
      <w:r w:rsidR="00CD53C5">
        <w:t xml:space="preserve">те МБУ ДО ЦДТ «Креатив» после </w:t>
      </w:r>
      <w:r w:rsidR="001521D1">
        <w:t>15</w:t>
      </w:r>
      <w:r w:rsidR="00CD53C5">
        <w:t xml:space="preserve"> </w:t>
      </w:r>
      <w:r w:rsidR="001521D1">
        <w:t xml:space="preserve">марта </w:t>
      </w:r>
      <w:r w:rsidR="00CD53C5">
        <w:t>202</w:t>
      </w:r>
      <w:r w:rsidR="001521D1">
        <w:t>1</w:t>
      </w:r>
      <w:r w:rsidRPr="006E0918">
        <w:t xml:space="preserve">года </w:t>
      </w:r>
      <w:hyperlink r:id="rId8" w:history="1">
        <w:r w:rsidRPr="006E0918">
          <w:rPr>
            <w:rStyle w:val="a7"/>
          </w:rPr>
          <w:t>http://b25.uralschool.ru/</w:t>
        </w:r>
      </w:hyperlink>
      <w:r w:rsidRPr="006E0918">
        <w:t xml:space="preserve"> в разделе «Конкурсы, выставки, игры».</w:t>
      </w:r>
    </w:p>
    <w:p w:rsidR="00864794" w:rsidRPr="00CD53C5" w:rsidRDefault="00864794" w:rsidP="001513B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864794" w:rsidRPr="006E0918" w:rsidRDefault="00864794" w:rsidP="006E091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4794" w:rsidRPr="006E0918" w:rsidRDefault="00864794" w:rsidP="006E09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918">
        <w:rPr>
          <w:rFonts w:ascii="Times New Roman" w:hAnsi="Times New Roman" w:cs="Times New Roman"/>
          <w:i/>
          <w:sz w:val="24"/>
          <w:szCs w:val="24"/>
        </w:rPr>
        <w:t>Контактная</w:t>
      </w:r>
      <w:proofErr w:type="spellEnd"/>
      <w:r w:rsidRPr="006E09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0918">
        <w:rPr>
          <w:rFonts w:ascii="Times New Roman" w:hAnsi="Times New Roman" w:cs="Times New Roman"/>
          <w:i/>
          <w:sz w:val="24"/>
          <w:szCs w:val="24"/>
        </w:rPr>
        <w:t>информация</w:t>
      </w:r>
      <w:proofErr w:type="spellEnd"/>
      <w:r w:rsidRPr="006E0918">
        <w:rPr>
          <w:rFonts w:ascii="Times New Roman" w:hAnsi="Times New Roman" w:cs="Times New Roman"/>
          <w:i/>
          <w:sz w:val="24"/>
          <w:szCs w:val="24"/>
        </w:rPr>
        <w:t>:</w:t>
      </w:r>
      <w:r w:rsidRPr="006E0918">
        <w:rPr>
          <w:rFonts w:ascii="Times New Roman" w:hAnsi="Times New Roman" w:cs="Times New Roman"/>
          <w:sz w:val="24"/>
          <w:szCs w:val="24"/>
        </w:rPr>
        <w:t xml:space="preserve"> г. Богданович, </w:t>
      </w:r>
      <w:proofErr w:type="spellStart"/>
      <w:r w:rsidRPr="006E0918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6E0918">
        <w:rPr>
          <w:rFonts w:ascii="Times New Roman" w:hAnsi="Times New Roman" w:cs="Times New Roman"/>
          <w:sz w:val="24"/>
          <w:szCs w:val="24"/>
        </w:rPr>
        <w:t xml:space="preserve"> Ленина, </w:t>
      </w:r>
      <w:r w:rsidR="00E40E8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E0918">
        <w:rPr>
          <w:rFonts w:ascii="Times New Roman" w:hAnsi="Times New Roman" w:cs="Times New Roman"/>
          <w:sz w:val="24"/>
          <w:szCs w:val="24"/>
        </w:rPr>
        <w:t xml:space="preserve">, МБУ ДО ЦДТ «Креатив» </w:t>
      </w:r>
      <w:hyperlink r:id="rId9" w:history="1">
        <w:r w:rsidRPr="006E0918">
          <w:rPr>
            <w:rStyle w:val="a7"/>
            <w:rFonts w:ascii="Times New Roman" w:hAnsi="Times New Roman" w:cs="Times New Roman"/>
            <w:sz w:val="24"/>
            <w:szCs w:val="24"/>
          </w:rPr>
          <w:t>http://b25.uralschool.ru/</w:t>
        </w:r>
      </w:hyperlink>
      <w:r w:rsidRPr="006E09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09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0918">
        <w:rPr>
          <w:rFonts w:ascii="Times New Roman" w:hAnsi="Times New Roman" w:cs="Times New Roman"/>
          <w:sz w:val="24"/>
          <w:szCs w:val="24"/>
        </w:rPr>
        <w:t xml:space="preserve">. № </w:t>
      </w:r>
      <w:r w:rsidR="00E40E8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E0918">
        <w:rPr>
          <w:rFonts w:ascii="Times New Roman" w:hAnsi="Times New Roman" w:cs="Times New Roman"/>
          <w:sz w:val="24"/>
          <w:szCs w:val="24"/>
        </w:rPr>
        <w:t>,</w:t>
      </w:r>
      <w:r w:rsidR="001B17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0918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E0918">
        <w:rPr>
          <w:rFonts w:ascii="Times New Roman" w:hAnsi="Times New Roman" w:cs="Times New Roman"/>
          <w:sz w:val="24"/>
          <w:szCs w:val="24"/>
        </w:rPr>
        <w:t>: 8 (34376) 5-69-66.</w:t>
      </w:r>
    </w:p>
    <w:p w:rsidR="00F5345F" w:rsidRPr="004C3B88" w:rsidRDefault="00864794" w:rsidP="004C3B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18">
        <w:rPr>
          <w:rFonts w:ascii="Times New Roman" w:hAnsi="Times New Roman" w:cs="Times New Roman"/>
          <w:i/>
          <w:sz w:val="24"/>
          <w:szCs w:val="24"/>
        </w:rPr>
        <w:t xml:space="preserve">Координатор  </w:t>
      </w:r>
      <w:r w:rsidR="00CD53C5">
        <w:rPr>
          <w:rFonts w:ascii="Times New Roman" w:hAnsi="Times New Roman" w:cs="Times New Roman"/>
          <w:sz w:val="24"/>
          <w:szCs w:val="24"/>
          <w:lang w:val="ru-RU"/>
        </w:rPr>
        <w:t>конкурса «</w:t>
      </w:r>
      <w:r w:rsidR="00E40E8C">
        <w:rPr>
          <w:rFonts w:ascii="Times New Roman" w:hAnsi="Times New Roman" w:cs="Times New Roman"/>
          <w:sz w:val="24"/>
          <w:szCs w:val="24"/>
          <w:lang w:val="ru-RU"/>
        </w:rPr>
        <w:t>СТИЛЬНЫЙ САДОВОД-202</w:t>
      </w:r>
      <w:r w:rsidR="001B173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E091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E0918">
        <w:rPr>
          <w:rFonts w:ascii="Times New Roman" w:hAnsi="Times New Roman" w:cs="Times New Roman"/>
          <w:sz w:val="24"/>
          <w:szCs w:val="24"/>
        </w:rPr>
        <w:t xml:space="preserve"> </w:t>
      </w:r>
      <w:r w:rsidRPr="006E09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0918">
        <w:rPr>
          <w:rFonts w:ascii="Times New Roman" w:hAnsi="Times New Roman" w:cs="Times New Roman"/>
          <w:sz w:val="24"/>
          <w:szCs w:val="24"/>
        </w:rPr>
        <w:t xml:space="preserve">– </w:t>
      </w:r>
      <w:r w:rsidR="00E40E8C">
        <w:rPr>
          <w:rFonts w:ascii="Times New Roman" w:hAnsi="Times New Roman" w:cs="Times New Roman"/>
          <w:sz w:val="24"/>
          <w:szCs w:val="24"/>
          <w:lang w:val="ru-RU"/>
        </w:rPr>
        <w:t>Дворникова Елизавета Сергеевна</w:t>
      </w:r>
      <w:r w:rsidRPr="006E0918">
        <w:rPr>
          <w:rFonts w:ascii="Times New Roman" w:hAnsi="Times New Roman" w:cs="Times New Roman"/>
          <w:sz w:val="24"/>
          <w:szCs w:val="24"/>
        </w:rPr>
        <w:t>,</w:t>
      </w:r>
      <w:r w:rsidR="00E40E8C" w:rsidRPr="00E40E8C">
        <w:t xml:space="preserve"> </w:t>
      </w:r>
      <w:hyperlink r:id="rId10" w:history="1">
        <w:r w:rsidR="00E40E8C" w:rsidRPr="00763A82">
          <w:rPr>
            <w:rStyle w:val="a7"/>
            <w:rFonts w:ascii="Times New Roman" w:hAnsi="Times New Roman" w:cs="Times New Roman"/>
            <w:sz w:val="24"/>
            <w:szCs w:val="24"/>
          </w:rPr>
          <w:t>dvornikova.l2016@yandex.ru</w:t>
        </w:r>
      </w:hyperlink>
      <w:r w:rsidR="00E40E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0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B88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4C3B88">
        <w:rPr>
          <w:rFonts w:ascii="Times New Roman" w:hAnsi="Times New Roman" w:cs="Times New Roman"/>
          <w:sz w:val="24"/>
          <w:szCs w:val="24"/>
        </w:rPr>
        <w:t>: 8</w:t>
      </w:r>
      <w:r w:rsidR="00E40E8C">
        <w:rPr>
          <w:rFonts w:ascii="Times New Roman" w:hAnsi="Times New Roman" w:cs="Times New Roman"/>
          <w:sz w:val="24"/>
          <w:szCs w:val="24"/>
          <w:lang w:val="ru-RU"/>
        </w:rPr>
        <w:t>9025011964</w:t>
      </w:r>
      <w:r w:rsidR="004C3B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B88" w:rsidRDefault="004C3B88" w:rsidP="004C3B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C3B88" w:rsidRDefault="004C3B88" w:rsidP="004C3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C3B88" w:rsidRDefault="004C3B88" w:rsidP="004C3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4170F" w:rsidRDefault="0074170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F7105" w:rsidRDefault="008F7105" w:rsidP="008F7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8F7105" w:rsidRPr="007B18F5" w:rsidRDefault="008F7105" w:rsidP="008F710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  <w:r w:rsidRPr="007B18F5">
        <w:rPr>
          <w:rFonts w:ascii="Times New Roman" w:eastAsia="Times New Roman" w:hAnsi="Times New Roman" w:cs="Times New Roman"/>
          <w:color w:val="FF0000"/>
        </w:rPr>
        <w:t>ВАЖНО! Форму заявки</w:t>
      </w:r>
      <w:r>
        <w:rPr>
          <w:rFonts w:ascii="Times New Roman" w:eastAsia="Times New Roman" w:hAnsi="Times New Roman" w:cs="Times New Roman"/>
          <w:color w:val="FF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FF0000"/>
        </w:rPr>
        <w:t>этикетки</w:t>
      </w:r>
      <w:proofErr w:type="spellEnd"/>
      <w:r w:rsidRPr="007B18F5">
        <w:rPr>
          <w:rFonts w:ascii="Times New Roman" w:eastAsia="Times New Roman" w:hAnsi="Times New Roman" w:cs="Times New Roman"/>
          <w:color w:val="FF0000"/>
        </w:rPr>
        <w:t xml:space="preserve"> не </w:t>
      </w:r>
      <w:proofErr w:type="spellStart"/>
      <w:r w:rsidRPr="007B18F5">
        <w:rPr>
          <w:rFonts w:ascii="Times New Roman" w:eastAsia="Times New Roman" w:hAnsi="Times New Roman" w:cs="Times New Roman"/>
          <w:color w:val="FF0000"/>
        </w:rPr>
        <w:t>менять</w:t>
      </w:r>
      <w:proofErr w:type="spellEnd"/>
      <w:r w:rsidRPr="007B18F5">
        <w:rPr>
          <w:rFonts w:ascii="Times New Roman" w:eastAsia="Times New Roman" w:hAnsi="Times New Roman" w:cs="Times New Roman"/>
          <w:color w:val="FF0000"/>
        </w:rPr>
        <w:t>!</w:t>
      </w:r>
    </w:p>
    <w:p w:rsidR="008F7105" w:rsidRDefault="008F7105" w:rsidP="008F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7105" w:rsidRDefault="008F7105" w:rsidP="00540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</w:t>
      </w:r>
    </w:p>
    <w:p w:rsidR="008F7105" w:rsidRPr="001467FC" w:rsidRDefault="008F7105" w:rsidP="005408FF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</w:t>
      </w:r>
      <w:r w:rsidR="0074170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нкурсе</w:t>
      </w:r>
      <w:r w:rsidR="007417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E0750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ИЛЬНЫЙ САДОВОД</w:t>
      </w:r>
      <w:r w:rsidR="0074170F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74170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4"/>
        <w:tblpPr w:leftFromText="180" w:rightFromText="180" w:vertAnchor="text" w:horzAnchor="margin" w:tblpY="205"/>
        <w:tblW w:w="7723" w:type="dxa"/>
        <w:tblLook w:val="04A0" w:firstRow="1" w:lastRow="0" w:firstColumn="1" w:lastColumn="0" w:noHBand="0" w:noVBand="1"/>
      </w:tblPr>
      <w:tblGrid>
        <w:gridCol w:w="532"/>
        <w:gridCol w:w="1303"/>
        <w:gridCol w:w="1665"/>
        <w:gridCol w:w="1508"/>
        <w:gridCol w:w="2715"/>
      </w:tblGrid>
      <w:tr w:rsidR="005408FF" w:rsidRPr="008F7105" w:rsidTr="00DD7E7F">
        <w:trPr>
          <w:trHeight w:val="1012"/>
        </w:trPr>
        <w:tc>
          <w:tcPr>
            <w:tcW w:w="532" w:type="dxa"/>
          </w:tcPr>
          <w:p w:rsidR="005408FF" w:rsidRPr="008F7105" w:rsidRDefault="005408FF" w:rsidP="005408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7105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  <w:p w:rsidR="005408FF" w:rsidRPr="008F7105" w:rsidRDefault="005408FF" w:rsidP="005408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3" w:type="dxa"/>
          </w:tcPr>
          <w:p w:rsidR="005408FF" w:rsidRPr="008F7105" w:rsidRDefault="005408FF" w:rsidP="005408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7105">
              <w:rPr>
                <w:rFonts w:ascii="Times New Roman" w:hAnsi="Times New Roman" w:cs="Times New Roman"/>
                <w:b/>
                <w:bCs/>
              </w:rPr>
              <w:t>ОУ</w:t>
            </w:r>
          </w:p>
        </w:tc>
        <w:tc>
          <w:tcPr>
            <w:tcW w:w="1665" w:type="dxa"/>
          </w:tcPr>
          <w:p w:rsidR="005408FF" w:rsidRPr="008F7105" w:rsidRDefault="005408FF" w:rsidP="00FE20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7105">
              <w:rPr>
                <w:rFonts w:ascii="Times New Roman" w:hAnsi="Times New Roman" w:cs="Times New Roman"/>
                <w:b/>
                <w:bCs/>
              </w:rPr>
              <w:t>Руководитель</w:t>
            </w:r>
            <w:proofErr w:type="spellEnd"/>
            <w:r w:rsidRPr="008F7105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F7105">
              <w:rPr>
                <w:rFonts w:ascii="Times New Roman" w:eastAsia="Times New Roman" w:hAnsi="Times New Roman" w:cs="Times New Roman"/>
                <w:b/>
              </w:rPr>
              <w:t>контактный</w:t>
            </w:r>
            <w:proofErr w:type="spellEnd"/>
            <w:r w:rsidRPr="008F7105">
              <w:rPr>
                <w:rFonts w:ascii="Times New Roman" w:eastAsia="Times New Roman" w:hAnsi="Times New Roman" w:cs="Times New Roman"/>
                <w:b/>
              </w:rPr>
              <w:t xml:space="preserve"> телефон</w:t>
            </w:r>
            <w:r w:rsidRPr="008F710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08" w:type="dxa"/>
          </w:tcPr>
          <w:p w:rsidR="005408FF" w:rsidRPr="008F7105" w:rsidRDefault="005408FF" w:rsidP="005408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7105">
              <w:rPr>
                <w:rFonts w:ascii="Times New Roman" w:eastAsia="Times New Roman" w:hAnsi="Times New Roman" w:cs="Times New Roman"/>
                <w:b/>
              </w:rPr>
              <w:t xml:space="preserve">ФИО </w:t>
            </w:r>
            <w:proofErr w:type="spellStart"/>
            <w:r w:rsidRPr="008F7105">
              <w:rPr>
                <w:rFonts w:ascii="Times New Roman" w:eastAsia="Times New Roman" w:hAnsi="Times New Roman" w:cs="Times New Roman"/>
                <w:b/>
              </w:rPr>
              <w:t>участника</w:t>
            </w:r>
            <w:proofErr w:type="spellEnd"/>
            <w:r w:rsidRPr="008F710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F7105">
              <w:rPr>
                <w:rFonts w:ascii="Times New Roman" w:eastAsia="Times New Roman" w:hAnsi="Times New Roman" w:cs="Times New Roman"/>
                <w:b/>
                <w:color w:val="FF0000"/>
              </w:rPr>
              <w:t>(</w:t>
            </w:r>
            <w:proofErr w:type="spellStart"/>
            <w:r w:rsidRPr="008F7105">
              <w:rPr>
                <w:rFonts w:ascii="Times New Roman" w:eastAsia="Times New Roman" w:hAnsi="Times New Roman" w:cs="Times New Roman"/>
                <w:b/>
                <w:color w:val="FF0000"/>
              </w:rPr>
              <w:t>полностью</w:t>
            </w:r>
            <w:proofErr w:type="spellEnd"/>
            <w:r w:rsidRPr="008F7105">
              <w:rPr>
                <w:rFonts w:ascii="Times New Roman" w:eastAsia="Times New Roman" w:hAnsi="Times New Roman" w:cs="Times New Roman"/>
                <w:b/>
                <w:color w:val="FF0000"/>
              </w:rPr>
              <w:t>)</w:t>
            </w:r>
            <w:r w:rsidRPr="008F7105">
              <w:rPr>
                <w:rFonts w:ascii="Times New Roman" w:eastAsia="Times New Roman" w:hAnsi="Times New Roman" w:cs="Times New Roman"/>
                <w:b/>
              </w:rPr>
              <w:t>,</w:t>
            </w:r>
            <w:r w:rsidRPr="008F7105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8F7105">
              <w:rPr>
                <w:rFonts w:ascii="Times New Roman" w:eastAsia="Times New Roman" w:hAnsi="Times New Roman" w:cs="Times New Roman"/>
                <w:b/>
              </w:rPr>
              <w:t>возраст</w:t>
            </w:r>
            <w:proofErr w:type="spellEnd"/>
          </w:p>
        </w:tc>
        <w:tc>
          <w:tcPr>
            <w:tcW w:w="2715" w:type="dxa"/>
          </w:tcPr>
          <w:p w:rsidR="005408FF" w:rsidRDefault="005408FF" w:rsidP="005408FF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5408FF" w:rsidRPr="00E07505" w:rsidRDefault="005408FF" w:rsidP="005408FF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8F7105">
              <w:rPr>
                <w:rFonts w:ascii="Times New Roman" w:eastAsia="Times New Roman" w:hAnsi="Times New Roman" w:cs="Times New Roman"/>
                <w:b/>
              </w:rPr>
              <w:t>Электро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грамота</w:t>
            </w:r>
          </w:p>
          <w:p w:rsidR="005408FF" w:rsidRPr="008F7105" w:rsidRDefault="005408FF" w:rsidP="005408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7105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8F7105">
              <w:rPr>
                <w:rFonts w:ascii="Times New Roman" w:eastAsia="Times New Roman" w:hAnsi="Times New Roman" w:cs="Times New Roman"/>
                <w:b/>
              </w:rPr>
              <w:t>указать</w:t>
            </w:r>
            <w:proofErr w:type="spellEnd"/>
            <w:r w:rsidRPr="008F710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7105">
              <w:rPr>
                <w:rFonts w:ascii="Times New Roman" w:eastAsia="Times New Roman" w:hAnsi="Times New Roman" w:cs="Times New Roman"/>
                <w:b/>
              </w:rPr>
              <w:t>эл.почту</w:t>
            </w:r>
            <w:proofErr w:type="spellEnd"/>
            <w:r w:rsidRPr="008F710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E07505" w:rsidRPr="005B2686" w:rsidTr="00E07505">
        <w:tc>
          <w:tcPr>
            <w:tcW w:w="532" w:type="dxa"/>
          </w:tcPr>
          <w:p w:rsidR="00E07505" w:rsidRPr="005B2686" w:rsidRDefault="00E07505" w:rsidP="00540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03" w:type="dxa"/>
          </w:tcPr>
          <w:p w:rsidR="00E07505" w:rsidRPr="005B2686" w:rsidRDefault="00E07505" w:rsidP="00540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07505" w:rsidRPr="005B2686" w:rsidRDefault="00E07505" w:rsidP="00540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E07505" w:rsidRPr="005B2686" w:rsidRDefault="00E07505" w:rsidP="00540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E07505" w:rsidRPr="005B2686" w:rsidRDefault="00E07505" w:rsidP="00540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505" w:rsidTr="00E07505">
        <w:tc>
          <w:tcPr>
            <w:tcW w:w="532" w:type="dxa"/>
          </w:tcPr>
          <w:p w:rsidR="00E07505" w:rsidRDefault="00E07505" w:rsidP="00540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3" w:type="dxa"/>
          </w:tcPr>
          <w:p w:rsidR="00E07505" w:rsidRDefault="00E07505" w:rsidP="00540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07505" w:rsidRDefault="00E07505" w:rsidP="00540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E07505" w:rsidRDefault="00E07505" w:rsidP="00540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E07505" w:rsidRDefault="00E07505" w:rsidP="00540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7105" w:rsidRDefault="008F7105" w:rsidP="005408F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3B88" w:rsidRDefault="004C3B88" w:rsidP="005408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C3B88" w:rsidRDefault="004C3B88" w:rsidP="005408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C3B88" w:rsidRDefault="004C3B88" w:rsidP="005408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170F" w:rsidRDefault="0074170F" w:rsidP="005408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170F" w:rsidRDefault="0074170F" w:rsidP="005408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44F7" w:rsidRDefault="005744F7" w:rsidP="005408F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3CB3" w:rsidRPr="005744F7" w:rsidRDefault="000A3CB3" w:rsidP="00730F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CB3" w:rsidRDefault="000A3CB3" w:rsidP="00730F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170F" w:rsidRDefault="007417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F7105" w:rsidRPr="001B173B" w:rsidRDefault="008F7105" w:rsidP="008F7105">
      <w:pPr>
        <w:pStyle w:val="1"/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1B173B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8F7105" w:rsidRDefault="008F7105" w:rsidP="008F7105">
      <w:pPr>
        <w:pStyle w:val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гласие представителя субъекта персональных данных на обработку его персональных данных</w:t>
      </w:r>
    </w:p>
    <w:p w:rsidR="008F7105" w:rsidRDefault="008F7105" w:rsidP="008F7105">
      <w:pPr>
        <w:pStyle w:val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заполняется представителем ребенка)</w:t>
      </w:r>
    </w:p>
    <w:p w:rsidR="008F7105" w:rsidRDefault="008F7105" w:rsidP="008F7105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 ___________________________________________________________________________ __________________________________________________________________________, (фамилия, имя, отчество, и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я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 даю согласие в отношени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____________________________________________________________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фамилия, имя, отчество ребенка)</w:t>
      </w:r>
    </w:p>
    <w:p w:rsidR="008F7105" w:rsidRDefault="008F7105" w:rsidP="008F7105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бработку следующих сведений, составляющих персональные данные ребенка: фамилия, имя, отчество, дата рождения, образовательное учреждение и его адрес, класс, номер телефона, адрес электронной почты, необходимых муниципальному бюджетному учреждению дополнительного образования Центр детского творчества «Креатив» в целях реализации мер по поддержке и развитию одаренности, а также для участия в конкурсных мероприятиях.</w:t>
      </w:r>
    </w:p>
    <w:p w:rsidR="008F7105" w:rsidRDefault="008F7105" w:rsidP="008F7105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ен на совершение оператором обработки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 Согласен на передачу вышеперечисленных персональных данных в муниципальное бюджетное учреждение дополнительного образования Центр детского творчества «Креатив», принимающим участие в проведении конкурсных мероприятий, для достижения вышеуказанных целей. В целях информационного обеспечения согласен на включение в общий доступ на сайте муниципального бюджетного учреждения дополнительного образования Центр детского творчества «Креатив» следующие сведения, составляющие персональные данные ребенка: фамилию, имя, отчество, образовательное учреждение и его адрес.</w:t>
      </w:r>
    </w:p>
    <w:p w:rsidR="008F7105" w:rsidRDefault="008F7105" w:rsidP="008F7105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у персональных данных разрешаю на срок, необходимый для достижения вышеуказанных целей.</w:t>
      </w:r>
    </w:p>
    <w:p w:rsidR="008F7105" w:rsidRDefault="008F7105" w:rsidP="008F7105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н(а).</w:t>
      </w:r>
    </w:p>
    <w:p w:rsidR="008F7105" w:rsidRDefault="008F7105" w:rsidP="008F7105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8F7105" w:rsidRDefault="008F7105" w:rsidP="008F7105">
      <w:pPr>
        <w:pStyle w:val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/___________________/</w:t>
      </w:r>
    </w:p>
    <w:p w:rsidR="00E95BD9" w:rsidRDefault="008F7105" w:rsidP="008F71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_______________20___г.</w:t>
      </w:r>
    </w:p>
    <w:p w:rsidR="00E95BD9" w:rsidRPr="00C9768E" w:rsidRDefault="00E95BD9" w:rsidP="00730F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E95BD9" w:rsidRPr="00C9768E" w:rsidSect="00C23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1EAD"/>
    <w:multiLevelType w:val="hybridMultilevel"/>
    <w:tmpl w:val="33885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31810"/>
    <w:multiLevelType w:val="hybridMultilevel"/>
    <w:tmpl w:val="C1349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941D7B"/>
    <w:multiLevelType w:val="hybridMultilevel"/>
    <w:tmpl w:val="779C4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5A6119"/>
    <w:multiLevelType w:val="hybridMultilevel"/>
    <w:tmpl w:val="3D80A4EC"/>
    <w:lvl w:ilvl="0" w:tplc="439874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A00A4"/>
    <w:multiLevelType w:val="hybridMultilevel"/>
    <w:tmpl w:val="846CB65E"/>
    <w:lvl w:ilvl="0" w:tplc="BF9E964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9652AA"/>
    <w:multiLevelType w:val="hybridMultilevel"/>
    <w:tmpl w:val="50565474"/>
    <w:lvl w:ilvl="0" w:tplc="93A21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36707"/>
    <w:multiLevelType w:val="hybridMultilevel"/>
    <w:tmpl w:val="E2EC19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500D3"/>
    <w:multiLevelType w:val="hybridMultilevel"/>
    <w:tmpl w:val="7D00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215D7"/>
    <w:multiLevelType w:val="hybridMultilevel"/>
    <w:tmpl w:val="A1F0034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35106"/>
    <w:multiLevelType w:val="hybridMultilevel"/>
    <w:tmpl w:val="D12C0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E1F18"/>
    <w:multiLevelType w:val="hybridMultilevel"/>
    <w:tmpl w:val="296A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50354"/>
    <w:multiLevelType w:val="hybridMultilevel"/>
    <w:tmpl w:val="DC86A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5B70C9"/>
    <w:multiLevelType w:val="hybridMultilevel"/>
    <w:tmpl w:val="3BF81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048"/>
    <w:rsid w:val="00026048"/>
    <w:rsid w:val="000A3CB3"/>
    <w:rsid w:val="000B57B2"/>
    <w:rsid w:val="000E0C6E"/>
    <w:rsid w:val="00121536"/>
    <w:rsid w:val="00150B20"/>
    <w:rsid w:val="001513B1"/>
    <w:rsid w:val="001521D1"/>
    <w:rsid w:val="00165C7F"/>
    <w:rsid w:val="001B173B"/>
    <w:rsid w:val="002239BB"/>
    <w:rsid w:val="0022434B"/>
    <w:rsid w:val="0024099C"/>
    <w:rsid w:val="002829C6"/>
    <w:rsid w:val="00295B21"/>
    <w:rsid w:val="002C4992"/>
    <w:rsid w:val="002C6865"/>
    <w:rsid w:val="002E0C36"/>
    <w:rsid w:val="00304490"/>
    <w:rsid w:val="00374427"/>
    <w:rsid w:val="003823CE"/>
    <w:rsid w:val="003C3B03"/>
    <w:rsid w:val="003C3EA9"/>
    <w:rsid w:val="004122A5"/>
    <w:rsid w:val="00433F30"/>
    <w:rsid w:val="00435FA0"/>
    <w:rsid w:val="004A707D"/>
    <w:rsid w:val="004C3B88"/>
    <w:rsid w:val="004E442A"/>
    <w:rsid w:val="004F0369"/>
    <w:rsid w:val="00522F89"/>
    <w:rsid w:val="005408FF"/>
    <w:rsid w:val="0056333A"/>
    <w:rsid w:val="005744F7"/>
    <w:rsid w:val="005A1453"/>
    <w:rsid w:val="005A78BF"/>
    <w:rsid w:val="005F79B7"/>
    <w:rsid w:val="00611D9A"/>
    <w:rsid w:val="00667A9C"/>
    <w:rsid w:val="006758A4"/>
    <w:rsid w:val="00690A16"/>
    <w:rsid w:val="006922B6"/>
    <w:rsid w:val="006A5F6A"/>
    <w:rsid w:val="006D6686"/>
    <w:rsid w:val="006E0918"/>
    <w:rsid w:val="00730F57"/>
    <w:rsid w:val="0074170F"/>
    <w:rsid w:val="007A3507"/>
    <w:rsid w:val="007E3DD7"/>
    <w:rsid w:val="00864794"/>
    <w:rsid w:val="00874A1C"/>
    <w:rsid w:val="008C0F6E"/>
    <w:rsid w:val="008D7AE5"/>
    <w:rsid w:val="008F41E4"/>
    <w:rsid w:val="008F7105"/>
    <w:rsid w:val="00915013"/>
    <w:rsid w:val="00940EEA"/>
    <w:rsid w:val="00951C1D"/>
    <w:rsid w:val="0097750A"/>
    <w:rsid w:val="009778C1"/>
    <w:rsid w:val="009D2DF2"/>
    <w:rsid w:val="009E7918"/>
    <w:rsid w:val="009F4352"/>
    <w:rsid w:val="00A1535B"/>
    <w:rsid w:val="00A341A0"/>
    <w:rsid w:val="00A436C9"/>
    <w:rsid w:val="00A55FD0"/>
    <w:rsid w:val="00AE014E"/>
    <w:rsid w:val="00B26BCD"/>
    <w:rsid w:val="00B60670"/>
    <w:rsid w:val="00B94CB9"/>
    <w:rsid w:val="00BB3AE0"/>
    <w:rsid w:val="00CD53C5"/>
    <w:rsid w:val="00CF4247"/>
    <w:rsid w:val="00D02EF5"/>
    <w:rsid w:val="00D455DF"/>
    <w:rsid w:val="00D521E8"/>
    <w:rsid w:val="00D60870"/>
    <w:rsid w:val="00D82490"/>
    <w:rsid w:val="00D93540"/>
    <w:rsid w:val="00DC4670"/>
    <w:rsid w:val="00E07505"/>
    <w:rsid w:val="00E40E8C"/>
    <w:rsid w:val="00E417A6"/>
    <w:rsid w:val="00E906F4"/>
    <w:rsid w:val="00E95BD9"/>
    <w:rsid w:val="00EB01EB"/>
    <w:rsid w:val="00EB33A5"/>
    <w:rsid w:val="00EF103A"/>
    <w:rsid w:val="00F0410F"/>
    <w:rsid w:val="00F2138C"/>
    <w:rsid w:val="00F24E70"/>
    <w:rsid w:val="00F5345F"/>
    <w:rsid w:val="00F95271"/>
    <w:rsid w:val="00FD4D7F"/>
    <w:rsid w:val="00FE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9C8C8-9D2A-4668-994A-C9775EBE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3CB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CB3"/>
    <w:pPr>
      <w:ind w:left="720"/>
      <w:contextualSpacing/>
    </w:pPr>
  </w:style>
  <w:style w:type="table" w:styleId="a4">
    <w:name w:val="Table Grid"/>
    <w:basedOn w:val="a1"/>
    <w:uiPriority w:val="59"/>
    <w:rsid w:val="000A3CB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45F"/>
    <w:rPr>
      <w:rFonts w:ascii="Tahoma" w:hAnsi="Tahoma" w:cs="Tahoma"/>
      <w:sz w:val="16"/>
      <w:szCs w:val="16"/>
      <w:lang w:val="uk-UA"/>
    </w:rPr>
  </w:style>
  <w:style w:type="character" w:styleId="a7">
    <w:name w:val="Hyperlink"/>
    <w:basedOn w:val="a0"/>
    <w:uiPriority w:val="99"/>
    <w:unhideWhenUsed/>
    <w:rsid w:val="0086479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2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Обычный1"/>
    <w:rsid w:val="00F24E70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25.uralschool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vornikova.l2016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vornikova.l2016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25.ural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A159-ED5E-4493-BD55-2387A706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5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феевы</dc:creator>
  <cp:keywords/>
  <dc:description/>
  <cp:lastModifiedBy>User</cp:lastModifiedBy>
  <cp:revision>33</cp:revision>
  <cp:lastPrinted>2017-08-28T10:39:00Z</cp:lastPrinted>
  <dcterms:created xsi:type="dcterms:W3CDTF">2015-09-08T03:44:00Z</dcterms:created>
  <dcterms:modified xsi:type="dcterms:W3CDTF">2024-01-26T04:55:00Z</dcterms:modified>
</cp:coreProperties>
</file>